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27" w:rsidRDefault="009C7B27">
      <w:pPr>
        <w:rPr>
          <w:rFonts w:ascii="Arial" w:hAnsi="Arial" w:cs="Arial"/>
        </w:rPr>
      </w:pPr>
      <w:r>
        <w:rPr>
          <w:rFonts w:ascii="Arial" w:hAnsi="Arial" w:cs="Arial"/>
        </w:rPr>
        <w:t>1-CONTABILIDADE MENU</w:t>
      </w:r>
    </w:p>
    <w:p w:rsidR="009C7B27" w:rsidRPr="009C7B27" w:rsidRDefault="009C7B27" w:rsidP="009C7B27">
      <w:pPr>
        <w:rPr>
          <w:rFonts w:ascii="Arial" w:hAnsi="Arial" w:cs="Arial"/>
        </w:rPr>
      </w:pPr>
      <w:r>
        <w:rPr>
          <w:rFonts w:ascii="Arial" w:hAnsi="Arial" w:cs="Arial"/>
        </w:rPr>
        <w:t>Clicar em “começar com as informações do evento”</w:t>
      </w:r>
      <w:r w:rsidR="008D4801">
        <w:rPr>
          <w:rFonts w:ascii="Arial" w:hAnsi="Arial" w:cs="Arial"/>
        </w:rPr>
        <w:t xml:space="preserve"> para iniciar a tela de cadastro de informações sobre o evento. </w:t>
      </w:r>
    </w:p>
    <w:p w:rsidR="009C7B27" w:rsidRPr="009C7B27" w:rsidRDefault="009C7B27" w:rsidP="009C7B27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962775" cy="251947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51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B27" w:rsidRPr="009C7B27" w:rsidRDefault="009C7B27" w:rsidP="009C7B27">
      <w:pPr>
        <w:rPr>
          <w:rFonts w:ascii="Arial" w:hAnsi="Arial" w:cs="Arial"/>
        </w:rPr>
      </w:pPr>
    </w:p>
    <w:p w:rsidR="009C7B27" w:rsidRPr="009C7B27" w:rsidRDefault="009C7B27" w:rsidP="009C7B27">
      <w:pPr>
        <w:rPr>
          <w:rFonts w:ascii="Arial" w:hAnsi="Arial" w:cs="Arial"/>
        </w:rPr>
      </w:pPr>
      <w:r w:rsidRPr="009C7B27">
        <w:rPr>
          <w:rFonts w:ascii="Arial" w:hAnsi="Arial" w:cs="Arial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5114</wp:posOffset>
                </wp:positionH>
                <wp:positionV relativeFrom="paragraph">
                  <wp:posOffset>10160</wp:posOffset>
                </wp:positionV>
                <wp:extent cx="1266825" cy="752475"/>
                <wp:effectExtent l="38100" t="38100" r="28575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752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2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22.45pt;margin-top:.8pt;width:99.75pt;height:5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</w:p>
    <w:p w:rsidR="009C7B27" w:rsidRPr="009C7B27" w:rsidRDefault="009C7B27" w:rsidP="009C7B27">
      <w:pPr>
        <w:rPr>
          <w:rFonts w:ascii="Arial" w:hAnsi="Arial" w:cs="Arial"/>
        </w:rPr>
      </w:pPr>
    </w:p>
    <w:p w:rsidR="009C7B27" w:rsidRPr="009C7B27" w:rsidRDefault="009C7B27" w:rsidP="009C7B27">
      <w:pPr>
        <w:rPr>
          <w:rFonts w:ascii="Arial" w:hAnsi="Arial" w:cs="Arial"/>
        </w:rPr>
      </w:pPr>
    </w:p>
    <w:p w:rsidR="009C7B27" w:rsidRPr="009C7B27" w:rsidRDefault="009C7B27" w:rsidP="009C7B27">
      <w:pPr>
        <w:rPr>
          <w:rFonts w:ascii="Arial" w:hAnsi="Arial" w:cs="Arial"/>
        </w:rPr>
      </w:pPr>
    </w:p>
    <w:p w:rsidR="009C7B27" w:rsidRPr="009C7B27" w:rsidRDefault="009C7B27" w:rsidP="009C7B27">
      <w:pPr>
        <w:rPr>
          <w:rFonts w:ascii="Arial" w:hAnsi="Arial" w:cs="Arial"/>
        </w:rPr>
      </w:pPr>
    </w:p>
    <w:p w:rsidR="009C7B27" w:rsidRDefault="009C7B27" w:rsidP="009C7B27">
      <w:pPr>
        <w:rPr>
          <w:rFonts w:ascii="Arial" w:hAnsi="Arial" w:cs="Arial"/>
        </w:rPr>
      </w:pPr>
    </w:p>
    <w:p w:rsidR="009C7B27" w:rsidRDefault="009C7B27" w:rsidP="009C7B27">
      <w:pPr>
        <w:rPr>
          <w:rFonts w:ascii="Arial" w:hAnsi="Arial" w:cs="Arial"/>
        </w:rPr>
      </w:pPr>
    </w:p>
    <w:p w:rsidR="00540049" w:rsidRDefault="00540049" w:rsidP="009C7B27">
      <w:pPr>
        <w:rPr>
          <w:rFonts w:ascii="Arial" w:hAnsi="Arial" w:cs="Arial"/>
        </w:rPr>
      </w:pPr>
    </w:p>
    <w:p w:rsidR="008D4801" w:rsidRDefault="008D4801" w:rsidP="009C7B27">
      <w:pPr>
        <w:rPr>
          <w:rFonts w:ascii="Arial" w:hAnsi="Arial" w:cs="Arial"/>
        </w:rPr>
      </w:pPr>
      <w:r>
        <w:rPr>
          <w:rFonts w:ascii="Arial" w:hAnsi="Arial" w:cs="Arial"/>
        </w:rPr>
        <w:t>2- INFORMAÇÕES DO EVENTO</w:t>
      </w:r>
    </w:p>
    <w:p w:rsidR="000C1A29" w:rsidRPr="009C7B27" w:rsidRDefault="000C1A29" w:rsidP="000C1A29">
      <w:pPr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91134</wp:posOffset>
                </wp:positionV>
                <wp:extent cx="361950" cy="2028825"/>
                <wp:effectExtent l="19050" t="0" r="7620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028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CA76" id="Conector de seta reta 5" o:spid="_x0000_s1026" type="#_x0000_t32" style="position:absolute;margin-left:46.95pt;margin-top:15.05pt;width:28.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" strokecolor="red" strokeweight="4.5pt">
                <v:stroke endarrow="block" joinstyle="miter"/>
              </v:shape>
            </w:pict>
          </mc:Fallback>
        </mc:AlternateContent>
      </w:r>
      <w:r w:rsidR="008D4801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56285</wp:posOffset>
            </wp:positionH>
            <wp:positionV relativeFrom="paragraph">
              <wp:posOffset>857885</wp:posOffset>
            </wp:positionV>
            <wp:extent cx="7027568" cy="25527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56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01">
        <w:rPr>
          <w:rFonts w:ascii="Arial" w:hAnsi="Arial" w:cs="Arial"/>
        </w:rPr>
        <w:t xml:space="preserve">Clicar em “voltar ao menu inicial” para voltar </w:t>
      </w:r>
      <w:r>
        <w:rPr>
          <w:rFonts w:ascii="Arial" w:hAnsi="Arial" w:cs="Arial"/>
        </w:rPr>
        <w:t>a tela de menu inicial</w:t>
      </w:r>
      <w:r w:rsidR="00B95974">
        <w:rPr>
          <w:rFonts w:ascii="Arial" w:hAnsi="Arial" w:cs="Arial"/>
        </w:rPr>
        <w:t>.</w:t>
      </w:r>
    </w:p>
    <w:p w:rsidR="00B95974" w:rsidRPr="009C7B27" w:rsidRDefault="00B95974" w:rsidP="00B95974">
      <w:pPr>
        <w:ind w:left="5670" w:hanging="567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335280</wp:posOffset>
                </wp:positionV>
                <wp:extent cx="1057275" cy="1152525"/>
                <wp:effectExtent l="19050" t="19050" r="66675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152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2814" id="Conector de seta reta 7" o:spid="_x0000_s1026" type="#_x0000_t32" style="position:absolute;margin-left:319.2pt;margin-top:26.4pt;width:83.2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“Limpar tabela” para limpar todos os valores da tabela.</w:t>
      </w:r>
    </w:p>
    <w:p w:rsidR="00B95974" w:rsidRDefault="00B95974" w:rsidP="00B95974">
      <w:pPr>
        <w:tabs>
          <w:tab w:val="left" w:pos="7065"/>
        </w:tabs>
        <w:rPr>
          <w:rFonts w:ascii="Arial" w:hAnsi="Arial" w:cs="Arial"/>
        </w:rPr>
      </w:pPr>
    </w:p>
    <w:p w:rsidR="00B95974" w:rsidRPr="00B95974" w:rsidRDefault="00B95974" w:rsidP="00B95974">
      <w:pPr>
        <w:rPr>
          <w:rFonts w:ascii="Arial" w:hAnsi="Arial" w:cs="Arial"/>
        </w:rPr>
      </w:pPr>
    </w:p>
    <w:p w:rsidR="00B95974" w:rsidRPr="00B95974" w:rsidRDefault="00B95974" w:rsidP="00B95974">
      <w:pPr>
        <w:rPr>
          <w:rFonts w:ascii="Arial" w:hAnsi="Arial" w:cs="Arial"/>
        </w:rPr>
      </w:pPr>
    </w:p>
    <w:p w:rsidR="00B95974" w:rsidRPr="00B95974" w:rsidRDefault="00B95974" w:rsidP="00B95974">
      <w:pPr>
        <w:rPr>
          <w:rFonts w:ascii="Arial" w:hAnsi="Arial" w:cs="Arial"/>
        </w:rPr>
      </w:pPr>
    </w:p>
    <w:p w:rsidR="00B95974" w:rsidRPr="00B95974" w:rsidRDefault="00B95974" w:rsidP="00B959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4449</wp:posOffset>
                </wp:positionV>
                <wp:extent cx="1857375" cy="4048125"/>
                <wp:effectExtent l="19050" t="38100" r="66675" b="285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4048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BD2A" id="Conector de seta reta 10" o:spid="_x0000_s1026" type="#_x0000_t32" style="position:absolute;margin-left:119.7pt;margin-top:3.5pt;width:146.25pt;height:318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</w:p>
    <w:p w:rsidR="00B95974" w:rsidRPr="00B95974" w:rsidRDefault="00B95974" w:rsidP="00B95974">
      <w:pPr>
        <w:rPr>
          <w:rFonts w:ascii="Arial" w:hAnsi="Arial" w:cs="Arial"/>
        </w:rPr>
      </w:pPr>
    </w:p>
    <w:p w:rsidR="00B95974" w:rsidRPr="00B95974" w:rsidRDefault="00B95974" w:rsidP="00B959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61289</wp:posOffset>
                </wp:positionV>
                <wp:extent cx="190500" cy="1314450"/>
                <wp:effectExtent l="19050" t="38100" r="76200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314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67FF" id="Conector de seta reta 8" o:spid="_x0000_s1026" type="#_x0000_t32" style="position:absolute;margin-left:303.45pt;margin-top:12.7pt;width:15pt;height:10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" strokecolor="red" strokeweight="4.5pt">
                <v:stroke endarrow="block" joinstyle="miter"/>
              </v:shape>
            </w:pict>
          </mc:Fallback>
        </mc:AlternateContent>
      </w:r>
    </w:p>
    <w:p w:rsidR="00B95974" w:rsidRPr="00B95974" w:rsidRDefault="00B95974" w:rsidP="00B95974">
      <w:pPr>
        <w:rPr>
          <w:rFonts w:ascii="Arial" w:hAnsi="Arial" w:cs="Arial"/>
        </w:rPr>
      </w:pPr>
    </w:p>
    <w:p w:rsidR="00B95974" w:rsidRPr="00B95974" w:rsidRDefault="00B95974" w:rsidP="00B95974">
      <w:pPr>
        <w:rPr>
          <w:rFonts w:ascii="Arial" w:hAnsi="Arial" w:cs="Arial"/>
        </w:rPr>
      </w:pPr>
    </w:p>
    <w:p w:rsidR="00B95974" w:rsidRPr="00B95974" w:rsidRDefault="00B95974" w:rsidP="00B95974">
      <w:pPr>
        <w:rPr>
          <w:rFonts w:ascii="Arial" w:hAnsi="Arial" w:cs="Arial"/>
        </w:rPr>
      </w:pPr>
    </w:p>
    <w:p w:rsidR="00B95974" w:rsidRDefault="00B95974" w:rsidP="00B95974">
      <w:pPr>
        <w:rPr>
          <w:rFonts w:ascii="Arial" w:hAnsi="Arial" w:cs="Arial"/>
        </w:rPr>
      </w:pPr>
    </w:p>
    <w:p w:rsidR="008D4801" w:rsidRDefault="00B95974" w:rsidP="00B95974">
      <w:pPr>
        <w:spacing w:line="360" w:lineRule="auto"/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Clicar em “Calcular gastos” para ir para a tela para calcular os gastos.</w:t>
      </w:r>
    </w:p>
    <w:p w:rsidR="00B95974" w:rsidRDefault="00B95974" w:rsidP="00B95974">
      <w:pPr>
        <w:rPr>
          <w:rFonts w:ascii="Arial" w:hAnsi="Arial" w:cs="Arial"/>
        </w:rPr>
      </w:pPr>
    </w:p>
    <w:p w:rsidR="00B95974" w:rsidRDefault="00B95974" w:rsidP="00B95974">
      <w:pPr>
        <w:rPr>
          <w:rFonts w:ascii="Arial" w:hAnsi="Arial" w:cs="Arial"/>
        </w:rPr>
      </w:pPr>
    </w:p>
    <w:p w:rsidR="00B95974" w:rsidRDefault="004956DF" w:rsidP="00B95974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4495800" cy="2924175"/>
            <wp:effectExtent l="0" t="0" r="0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97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264</wp:posOffset>
                </wp:positionH>
                <wp:positionV relativeFrom="paragraph">
                  <wp:posOffset>-1271270</wp:posOffset>
                </wp:positionV>
                <wp:extent cx="581025" cy="1209675"/>
                <wp:effectExtent l="19050" t="38100" r="66675" b="2857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209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3DCB" id="Conector de seta reta 12" o:spid="_x0000_s1026" type="#_x0000_t32" style="position:absolute;margin-left:76.95pt;margin-top:-100.1pt;width:45.75pt;height:9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 w:rsidR="00B95974">
        <w:rPr>
          <w:rFonts w:ascii="Arial" w:hAnsi="Arial" w:cs="Arial"/>
        </w:rPr>
        <w:t>Clicar em “abrir formulário” para abrir o seguinte formulário:</w:t>
      </w:r>
    </w:p>
    <w:p w:rsidR="00B95974" w:rsidRDefault="00B95974" w:rsidP="00B95974">
      <w:pPr>
        <w:rPr>
          <w:rFonts w:ascii="Arial" w:hAnsi="Arial" w:cs="Arial"/>
        </w:rPr>
      </w:pPr>
    </w:p>
    <w:p w:rsidR="00B95974" w:rsidRDefault="00B95974" w:rsidP="00B95974">
      <w:pPr>
        <w:rPr>
          <w:rFonts w:ascii="Arial" w:hAnsi="Arial" w:cs="Arial"/>
        </w:rPr>
      </w:pPr>
    </w:p>
    <w:p w:rsidR="004956DF" w:rsidRDefault="004956DF" w:rsidP="00B95974">
      <w:pPr>
        <w:rPr>
          <w:rFonts w:ascii="Arial" w:hAnsi="Arial" w:cs="Arial"/>
        </w:rPr>
      </w:pP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Pr="004956DF" w:rsidRDefault="00D77F26" w:rsidP="004956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34289</wp:posOffset>
                </wp:positionV>
                <wp:extent cx="962025" cy="2105025"/>
                <wp:effectExtent l="19050" t="38100" r="66675" b="2857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105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84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05.45pt;margin-top:2.7pt;width:75.75pt;height:16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Pr="004956DF" w:rsidRDefault="004956DF" w:rsidP="004956DF">
      <w:pPr>
        <w:rPr>
          <w:rFonts w:ascii="Arial" w:hAnsi="Arial" w:cs="Arial"/>
        </w:rPr>
      </w:pPr>
    </w:p>
    <w:p w:rsidR="004956DF" w:rsidRDefault="004956DF" w:rsidP="004956DF">
      <w:pPr>
        <w:rPr>
          <w:rFonts w:ascii="Arial" w:hAnsi="Arial" w:cs="Arial"/>
        </w:rPr>
      </w:pPr>
    </w:p>
    <w:p w:rsidR="00B95974" w:rsidRDefault="00D77F26" w:rsidP="004956DF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ira os </w:t>
      </w:r>
      <w:r w:rsidR="004956DF">
        <w:rPr>
          <w:rFonts w:ascii="Arial" w:hAnsi="Arial" w:cs="Arial"/>
        </w:rPr>
        <w:t>valores solicitados.</w:t>
      </w:r>
    </w:p>
    <w:p w:rsidR="004956DF" w:rsidRDefault="004956DF" w:rsidP="004956DF">
      <w:pPr>
        <w:tabs>
          <w:tab w:val="left" w:pos="1425"/>
        </w:tabs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9339</wp:posOffset>
                </wp:positionH>
                <wp:positionV relativeFrom="paragraph">
                  <wp:posOffset>2426970</wp:posOffset>
                </wp:positionV>
                <wp:extent cx="1438275" cy="638175"/>
                <wp:effectExtent l="19050" t="38100" r="47625" b="476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38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8D2DF" id="Conector de seta reta 16" o:spid="_x0000_s1026" type="#_x0000_t32" style="position:absolute;margin-left:184.2pt;margin-top:191.1pt;width:113.25pt;height:50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E1BBFFF" wp14:editId="6305B369">
            <wp:extent cx="4533900" cy="2971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DF" w:rsidRDefault="004956DF" w:rsidP="004956DF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>Após inserir os valore</w:t>
      </w:r>
      <w:r w:rsidR="00D77F26">
        <w:rPr>
          <w:rFonts w:ascii="Arial" w:hAnsi="Arial" w:cs="Arial"/>
        </w:rPr>
        <w:t>s, clicar em fechar, fazendo com que eles sejam</w:t>
      </w:r>
      <w:r>
        <w:rPr>
          <w:rFonts w:ascii="Arial" w:hAnsi="Arial" w:cs="Arial"/>
        </w:rPr>
        <w:t xml:space="preserve"> salvos na tabela automaticamente.</w:t>
      </w:r>
    </w:p>
    <w:p w:rsidR="004956DF" w:rsidRDefault="004956DF" w:rsidP="004956DF">
      <w:pPr>
        <w:tabs>
          <w:tab w:val="left" w:pos="1425"/>
        </w:tabs>
        <w:rPr>
          <w:rFonts w:ascii="Arial" w:hAnsi="Arial" w:cs="Arial"/>
        </w:rPr>
      </w:pPr>
    </w:p>
    <w:p w:rsidR="00894A36" w:rsidRDefault="00894A36" w:rsidP="004956DF">
      <w:pPr>
        <w:tabs>
          <w:tab w:val="left" w:pos="1425"/>
        </w:tabs>
        <w:rPr>
          <w:rFonts w:ascii="Arial" w:hAnsi="Arial" w:cs="Arial"/>
        </w:rPr>
      </w:pPr>
    </w:p>
    <w:p w:rsidR="004956DF" w:rsidRDefault="00894A36" w:rsidP="004956DF">
      <w:pPr>
        <w:tabs>
          <w:tab w:val="left" w:pos="1425"/>
        </w:tabs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271780</wp:posOffset>
            </wp:positionV>
            <wp:extent cx="7351005" cy="2505075"/>
            <wp:effectExtent l="0" t="0" r="254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70" cy="252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6DF">
        <w:rPr>
          <w:rFonts w:ascii="Arial" w:hAnsi="Arial" w:cs="Arial"/>
        </w:rPr>
        <w:t>3-CALCULAR GASTOS</w:t>
      </w:r>
    </w:p>
    <w:p w:rsidR="00894A36" w:rsidRDefault="00894A36" w:rsidP="004956DF">
      <w:pPr>
        <w:tabs>
          <w:tab w:val="left" w:pos="1425"/>
        </w:tabs>
        <w:rPr>
          <w:rFonts w:ascii="Arial" w:hAnsi="Arial" w:cs="Arial"/>
        </w:rPr>
      </w:pPr>
    </w:p>
    <w:p w:rsidR="00894A36" w:rsidRPr="00894A36" w:rsidRDefault="00894A36" w:rsidP="00894A36">
      <w:pPr>
        <w:rPr>
          <w:rFonts w:ascii="Arial" w:hAnsi="Arial" w:cs="Arial"/>
        </w:rPr>
      </w:pPr>
    </w:p>
    <w:p w:rsidR="00894A36" w:rsidRPr="00894A36" w:rsidRDefault="00894A36" w:rsidP="00894A3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289</wp:posOffset>
                </wp:positionH>
                <wp:positionV relativeFrom="paragraph">
                  <wp:posOffset>256540</wp:posOffset>
                </wp:positionV>
                <wp:extent cx="3076575" cy="2705100"/>
                <wp:effectExtent l="19050" t="38100" r="47625" b="381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2705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4E951" id="Conector de seta reta 20" o:spid="_x0000_s1026" type="#_x0000_t32" style="position:absolute;margin-left:92.7pt;margin-top:20.2pt;width:242.25pt;height:21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</w:p>
    <w:p w:rsidR="00894A36" w:rsidRPr="00894A36" w:rsidRDefault="002D4C2A" w:rsidP="00894A3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76835</wp:posOffset>
                </wp:positionV>
                <wp:extent cx="619125" cy="4467225"/>
                <wp:effectExtent l="19050" t="38100" r="85725" b="2857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467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EF746" id="Conector de seta reta 6" o:spid="_x0000_s1026" type="#_x0000_t32" style="position:absolute;margin-left:195.45pt;margin-top:6.05pt;width:48.75pt;height:351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</w:p>
    <w:p w:rsidR="00894A36" w:rsidRPr="00894A36" w:rsidRDefault="00894A36" w:rsidP="00894A36">
      <w:pPr>
        <w:rPr>
          <w:rFonts w:ascii="Arial" w:hAnsi="Arial" w:cs="Arial"/>
        </w:rPr>
      </w:pPr>
    </w:p>
    <w:p w:rsidR="00894A36" w:rsidRPr="00894A36" w:rsidRDefault="00894A36" w:rsidP="00894A3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9875</wp:posOffset>
                </wp:positionV>
                <wp:extent cx="542925" cy="1114425"/>
                <wp:effectExtent l="19050" t="38100" r="66675" b="2857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114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BF7E3" id="Conector de seta reta 19" o:spid="_x0000_s1026" type="#_x0000_t32" style="position:absolute;margin-left:43.2pt;margin-top:21.25pt;width:42.75pt;height:87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</w:p>
    <w:p w:rsidR="00894A36" w:rsidRPr="00894A36" w:rsidRDefault="00C621F1" w:rsidP="00894A3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01489</wp:posOffset>
                </wp:positionH>
                <wp:positionV relativeFrom="paragraph">
                  <wp:posOffset>61595</wp:posOffset>
                </wp:positionV>
                <wp:extent cx="828675" cy="2819400"/>
                <wp:effectExtent l="76200" t="38100" r="47625" b="190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819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E1AE" id="Conector de seta reta 21" o:spid="_x0000_s1026" type="#_x0000_t32" style="position:absolute;margin-left:338.7pt;margin-top:4.85pt;width:65.25pt;height:22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" strokecolor="red" strokeweight="4.5pt">
                <v:stroke endarrow="block" joinstyle="miter"/>
              </v:shape>
            </w:pict>
          </mc:Fallback>
        </mc:AlternateContent>
      </w:r>
    </w:p>
    <w:p w:rsidR="00894A36" w:rsidRDefault="00894A36" w:rsidP="00894A36">
      <w:pPr>
        <w:rPr>
          <w:rFonts w:ascii="Arial" w:hAnsi="Arial" w:cs="Arial"/>
        </w:rPr>
      </w:pPr>
    </w:p>
    <w:p w:rsidR="00894A36" w:rsidRPr="00894A36" w:rsidRDefault="00894A36" w:rsidP="00894A36">
      <w:pPr>
        <w:rPr>
          <w:rFonts w:ascii="Arial" w:hAnsi="Arial" w:cs="Arial"/>
        </w:rPr>
      </w:pPr>
    </w:p>
    <w:p w:rsidR="00894A36" w:rsidRDefault="00894A36" w:rsidP="00894A36">
      <w:pPr>
        <w:rPr>
          <w:rFonts w:ascii="Arial" w:hAnsi="Arial" w:cs="Arial"/>
        </w:rPr>
      </w:pPr>
    </w:p>
    <w:p w:rsidR="004956DF" w:rsidRDefault="00894A36" w:rsidP="00C621F1">
      <w:pPr>
        <w:tabs>
          <w:tab w:val="left" w:pos="1985"/>
        </w:tabs>
        <w:ind w:left="-851" w:right="651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C621F1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                                   Clicar em “voltar” para voltar para a tela de informações do evento.</w:t>
      </w:r>
    </w:p>
    <w:p w:rsidR="00C621F1" w:rsidRDefault="00894A36" w:rsidP="00C621F1">
      <w:pPr>
        <w:ind w:left="-142" w:right="6519" w:firstLine="1276"/>
        <w:jc w:val="right"/>
        <w:rPr>
          <w:rFonts w:ascii="Arial" w:hAnsi="Arial" w:cs="Arial"/>
        </w:rPr>
      </w:pPr>
      <w:r>
        <w:rPr>
          <w:rFonts w:ascii="Arial" w:hAnsi="Arial" w:cs="Arial"/>
        </w:rPr>
        <w:t>Clicar em “limpar tabela” para limpar todos os valores da tabela.</w:t>
      </w:r>
    </w:p>
    <w:p w:rsidR="00C621F1" w:rsidRDefault="00C621F1" w:rsidP="00C621F1">
      <w:pPr>
        <w:ind w:right="6519"/>
        <w:rPr>
          <w:rFonts w:ascii="Arial" w:hAnsi="Arial" w:cs="Arial"/>
        </w:rPr>
      </w:pPr>
    </w:p>
    <w:p w:rsidR="00C621F1" w:rsidRDefault="00C621F1" w:rsidP="00C621F1">
      <w:pPr>
        <w:ind w:left="6379" w:right="-1701"/>
        <w:rPr>
          <w:rFonts w:ascii="Arial" w:hAnsi="Arial" w:cs="Arial"/>
        </w:rPr>
      </w:pPr>
      <w:r>
        <w:rPr>
          <w:rFonts w:ascii="Arial" w:hAnsi="Arial" w:cs="Arial"/>
        </w:rPr>
        <w:t>Clicar em “calcular ganhos” para ir para a página de calcular os ganhos.</w:t>
      </w:r>
    </w:p>
    <w:p w:rsidR="00F008AE" w:rsidRDefault="00F008AE" w:rsidP="00C621F1">
      <w:pPr>
        <w:ind w:left="6379" w:right="-1701"/>
        <w:rPr>
          <w:rFonts w:ascii="Arial" w:hAnsi="Arial" w:cs="Arial"/>
        </w:rPr>
      </w:pPr>
    </w:p>
    <w:p w:rsidR="00F008AE" w:rsidRDefault="00F008AE" w:rsidP="00F008AE">
      <w:pPr>
        <w:ind w:right="-1701"/>
        <w:jc w:val="both"/>
        <w:rPr>
          <w:rFonts w:ascii="Arial" w:hAnsi="Arial" w:cs="Arial"/>
        </w:rPr>
      </w:pPr>
      <w:r>
        <w:rPr>
          <w:rFonts w:ascii="Arial" w:hAnsi="Arial" w:cs="Arial"/>
        </w:rPr>
        <w:t>Clicar em “abrir formulário” para abrir o seguinte formulário:</w:t>
      </w:r>
    </w:p>
    <w:p w:rsidR="00F008AE" w:rsidRDefault="002D4C2A" w:rsidP="00F008AE">
      <w:pPr>
        <w:ind w:right="-1701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613535</wp:posOffset>
                </wp:positionV>
                <wp:extent cx="1352550" cy="2247900"/>
                <wp:effectExtent l="19050" t="38100" r="57150" b="381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2247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AEC8" id="Conector de seta reta 9" o:spid="_x0000_s1026" type="#_x0000_t32" style="position:absolute;margin-left:86.7pt;margin-top:127.05pt;width:106.5pt;height:17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 w:rsidR="00F008AE">
        <w:rPr>
          <w:noProof/>
          <w:lang w:eastAsia="pt-BR"/>
        </w:rPr>
        <w:drawing>
          <wp:inline distT="0" distB="0" distL="0" distR="0" wp14:anchorId="7A6115DF" wp14:editId="43B906FD">
            <wp:extent cx="5400040" cy="25184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-1252220</wp:posOffset>
                </wp:positionV>
                <wp:extent cx="742950" cy="1285875"/>
                <wp:effectExtent l="19050" t="38100" r="57150" b="285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285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04B6" id="Conector de seta reta 11" o:spid="_x0000_s1026" type="#_x0000_t32" style="position:absolute;margin-left:36.45pt;margin-top:-98.6pt;width:58.5pt;height:10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t>Insira os valores solicitados:</w:t>
      </w: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978025</wp:posOffset>
                </wp:positionV>
                <wp:extent cx="2400300" cy="609600"/>
                <wp:effectExtent l="0" t="76200" r="0" b="3810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609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5ECA" id="Conector de seta reta 17" o:spid="_x0000_s1026" type="#_x0000_t32" style="position:absolute;margin-left:179.7pt;margin-top:155.75pt;width:189pt;height:4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C4F516" wp14:editId="3AE49985">
            <wp:extent cx="5400040" cy="2486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2A" w:rsidRDefault="002D4C2A" w:rsidP="002D4C2A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>Após inserir os valores clicar em fechar, e os valores serão salvos na tabela automaticamente.</w:t>
      </w:r>
    </w:p>
    <w:p w:rsidR="002D4C2A" w:rsidRDefault="002D4C2A" w:rsidP="002D4C2A">
      <w:pPr>
        <w:tabs>
          <w:tab w:val="left" w:pos="1425"/>
        </w:tabs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708660</wp:posOffset>
            </wp:positionH>
            <wp:positionV relativeFrom="paragraph">
              <wp:posOffset>271780</wp:posOffset>
            </wp:positionV>
            <wp:extent cx="6883400" cy="245745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6" cy="246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4-CALCULAR GANHOS</w:t>
      </w:r>
    </w:p>
    <w:p w:rsidR="002D4C2A" w:rsidRDefault="002D4C2A" w:rsidP="002D4C2A">
      <w:pPr>
        <w:tabs>
          <w:tab w:val="left" w:pos="1425"/>
        </w:tabs>
        <w:rPr>
          <w:rFonts w:ascii="Arial" w:hAnsi="Arial" w:cs="Arial"/>
        </w:rPr>
      </w:pP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</w:p>
    <w:p w:rsidR="002D4C2A" w:rsidRDefault="00CB63D1" w:rsidP="00F008AE">
      <w:pPr>
        <w:ind w:right="-170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72085</wp:posOffset>
                </wp:positionV>
                <wp:extent cx="1047750" cy="5172075"/>
                <wp:effectExtent l="19050" t="38100" r="76200" b="2857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172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E2672" id="Conector de seta reta 29" o:spid="_x0000_s1026" type="#_x0000_t32" style="position:absolute;margin-left:169.95pt;margin-top:13.55pt;width:82.5pt;height:407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4</wp:posOffset>
                </wp:positionV>
                <wp:extent cx="352425" cy="3181350"/>
                <wp:effectExtent l="95250" t="38100" r="47625" b="190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181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1813" id="Conector de seta reta 25" o:spid="_x0000_s1026" type="#_x0000_t32" style="position:absolute;margin-left:-23.45pt;margin-top:10.55pt;width:27.75pt;height:250.5pt;flip:x 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</w:p>
    <w:p w:rsidR="002D4C2A" w:rsidRDefault="00CB63D1" w:rsidP="00F008AE">
      <w:pPr>
        <w:ind w:right="-170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50825</wp:posOffset>
                </wp:positionV>
                <wp:extent cx="2781300" cy="1838325"/>
                <wp:effectExtent l="19050" t="38100" r="57150" b="4762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1838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E3CF7" id="Conector de seta reta 26" o:spid="_x0000_s1026" type="#_x0000_t32" style="position:absolute;margin-left:93.45pt;margin-top:19.75pt;width:219pt;height:144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="002D4C2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41300</wp:posOffset>
                </wp:positionV>
                <wp:extent cx="0" cy="1143000"/>
                <wp:effectExtent l="114300" t="38100" r="76200" b="190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D603D" id="Conector de seta reta 24" o:spid="_x0000_s1026" type="#_x0000_t32" style="position:absolute;margin-left:65.7pt;margin-top:19pt;width:0;height:90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" strokecolor="red" strokeweight="4.5pt">
                <v:stroke endarrow="block" joinstyle="miter"/>
              </v:shape>
            </w:pict>
          </mc:Fallback>
        </mc:AlternateContent>
      </w: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</w:p>
    <w:p w:rsidR="002D4C2A" w:rsidRDefault="002D4C2A" w:rsidP="00F008AE">
      <w:pPr>
        <w:ind w:right="-1701"/>
        <w:jc w:val="both"/>
        <w:rPr>
          <w:rFonts w:ascii="Arial" w:hAnsi="Arial" w:cs="Arial"/>
        </w:rPr>
      </w:pPr>
    </w:p>
    <w:p w:rsidR="002D4C2A" w:rsidRDefault="002D4C2A" w:rsidP="002D4C2A">
      <w:pPr>
        <w:ind w:right="6661"/>
        <w:jc w:val="both"/>
        <w:rPr>
          <w:rFonts w:ascii="Arial" w:hAnsi="Arial" w:cs="Arial"/>
        </w:rPr>
      </w:pPr>
      <w:r>
        <w:rPr>
          <w:rFonts w:ascii="Arial" w:hAnsi="Arial" w:cs="Arial"/>
        </w:rPr>
        <w:t>Clique em “voltar” para voltar para a página de gastos.</w:t>
      </w:r>
    </w:p>
    <w:p w:rsidR="00CB63D1" w:rsidRDefault="00CB63D1" w:rsidP="002D4C2A">
      <w:pPr>
        <w:ind w:right="6661"/>
        <w:jc w:val="both"/>
        <w:rPr>
          <w:rFonts w:ascii="Arial" w:hAnsi="Arial" w:cs="Arial"/>
        </w:rPr>
      </w:pPr>
      <w:r>
        <w:rPr>
          <w:rFonts w:ascii="Arial" w:hAnsi="Arial" w:cs="Arial"/>
        </w:rPr>
        <w:t>Clique em “gerar folha de fatura” para ir para a folha de fatura.</w:t>
      </w:r>
    </w:p>
    <w:p w:rsidR="002D4C2A" w:rsidRDefault="002D4C2A" w:rsidP="002D4C2A">
      <w:pPr>
        <w:ind w:left="6663" w:right="-1561"/>
        <w:jc w:val="both"/>
        <w:rPr>
          <w:rFonts w:ascii="Arial" w:hAnsi="Arial" w:cs="Arial"/>
        </w:rPr>
      </w:pPr>
      <w:r>
        <w:rPr>
          <w:rFonts w:ascii="Arial" w:hAnsi="Arial" w:cs="Arial"/>
        </w:rPr>
        <w:t>Clique em “limpar tabela” para limpar os dados registrados.</w:t>
      </w:r>
    </w:p>
    <w:p w:rsidR="00CB63D1" w:rsidRDefault="00CB63D1" w:rsidP="002D4C2A">
      <w:pPr>
        <w:ind w:left="6663" w:right="-1561"/>
        <w:jc w:val="both"/>
        <w:rPr>
          <w:rFonts w:ascii="Arial" w:hAnsi="Arial" w:cs="Arial"/>
        </w:rPr>
      </w:pP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4989</wp:posOffset>
                </wp:positionH>
                <wp:positionV relativeFrom="paragraph">
                  <wp:posOffset>-1147446</wp:posOffset>
                </wp:positionV>
                <wp:extent cx="352425" cy="1133475"/>
                <wp:effectExtent l="19050" t="38100" r="66675" b="2857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133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FFD7" id="Conector de seta reta 30" o:spid="_x0000_s1026" type="#_x0000_t32" style="position:absolute;margin-left:143.7pt;margin-top:-90.35pt;width:27.75pt;height:89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t>Clique em “abrir formulário” para abrir o formulário:</w:t>
      </w: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320800</wp:posOffset>
                </wp:positionV>
                <wp:extent cx="76200" cy="1438275"/>
                <wp:effectExtent l="57150" t="38100" r="76200" b="2857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438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D9D3" id="Conector de seta reta 32" o:spid="_x0000_s1026" type="#_x0000_t32" style="position:absolute;margin-left:190.2pt;margin-top:104pt;width:6pt;height:113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3C6A993" wp14:editId="0DF23F4A">
            <wp:extent cx="5400040" cy="2368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os valores solicitados:</w:t>
      </w: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5514</wp:posOffset>
                </wp:positionH>
                <wp:positionV relativeFrom="paragraph">
                  <wp:posOffset>1981835</wp:posOffset>
                </wp:positionV>
                <wp:extent cx="2543175" cy="581025"/>
                <wp:effectExtent l="0" t="76200" r="0" b="4762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A860C" id="Conector de seta reta 33" o:spid="_x0000_s1026" type="#_x0000_t32" style="position:absolute;margin-left:174.45pt;margin-top:156.05pt;width:200.25pt;height:45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E6FA29A" wp14:editId="002658C8">
            <wp:extent cx="5400040" cy="24123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>Após inserir os valores clicar em fechar, e os valores serão salvos na tabela automaticamente.</w:t>
      </w: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E25AA" w:rsidP="00CB63D1">
      <w:pPr>
        <w:tabs>
          <w:tab w:val="left" w:pos="1425"/>
        </w:tabs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829425" cy="317182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63D1">
        <w:rPr>
          <w:rFonts w:ascii="Arial" w:hAnsi="Arial" w:cs="Arial"/>
        </w:rPr>
        <w:t>5-FOLHA DE FATURA</w:t>
      </w: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tabs>
          <w:tab w:val="left" w:pos="1425"/>
        </w:tabs>
        <w:rPr>
          <w:rFonts w:ascii="Arial" w:hAnsi="Arial" w:cs="Arial"/>
        </w:rPr>
      </w:pP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</w:p>
    <w:p w:rsidR="00CB63D1" w:rsidRDefault="00CE25AA" w:rsidP="00CB63D1">
      <w:pPr>
        <w:ind w:right="-15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2539</wp:posOffset>
                </wp:positionH>
                <wp:positionV relativeFrom="paragraph">
                  <wp:posOffset>168910</wp:posOffset>
                </wp:positionV>
                <wp:extent cx="3971925" cy="1171575"/>
                <wp:effectExtent l="0" t="57150" r="0" b="4762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925" cy="1171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47F1A" id="Conector de seta reta 37" o:spid="_x0000_s1026" type="#_x0000_t32" style="position:absolute;margin-left:100.2pt;margin-top:13.3pt;width:312.75pt;height:92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</w:p>
    <w:p w:rsidR="00CB63D1" w:rsidRDefault="00CE25AA" w:rsidP="00CB63D1">
      <w:pPr>
        <w:ind w:right="-15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7150</wp:posOffset>
                </wp:positionV>
                <wp:extent cx="4143375" cy="1809750"/>
                <wp:effectExtent l="19050" t="38100" r="47625" b="3810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1809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DF51" id="Conector de seta reta 38" o:spid="_x0000_s1026" type="#_x0000_t32" style="position:absolute;margin-left:100.95pt;margin-top:4.5pt;width:326.25pt;height:142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</w:p>
    <w:p w:rsidR="00CB63D1" w:rsidRDefault="00CB63D1" w:rsidP="00CB63D1">
      <w:pPr>
        <w:ind w:right="-1561"/>
        <w:jc w:val="both"/>
        <w:rPr>
          <w:rFonts w:ascii="Arial" w:hAnsi="Arial" w:cs="Arial"/>
        </w:rPr>
      </w:pPr>
    </w:p>
    <w:p w:rsidR="00CB63D1" w:rsidRDefault="00CB63D1" w:rsidP="00CE25AA">
      <w:pPr>
        <w:ind w:right="65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que em “voltar” para voltar para a folha de </w:t>
      </w:r>
      <w:r w:rsidR="00CE25AA">
        <w:rPr>
          <w:rFonts w:ascii="Arial" w:hAnsi="Arial" w:cs="Arial"/>
        </w:rPr>
        <w:t>ganhos.</w:t>
      </w:r>
    </w:p>
    <w:p w:rsidR="00CE25AA" w:rsidRDefault="00CE25AA" w:rsidP="00CE25AA">
      <w:pPr>
        <w:ind w:right="6519"/>
        <w:jc w:val="both"/>
        <w:rPr>
          <w:rFonts w:ascii="Arial" w:hAnsi="Arial" w:cs="Arial"/>
        </w:rPr>
      </w:pPr>
    </w:p>
    <w:p w:rsidR="00CE25AA" w:rsidRDefault="00CE25AA" w:rsidP="00CE25AA">
      <w:pPr>
        <w:ind w:right="6519"/>
        <w:jc w:val="both"/>
        <w:rPr>
          <w:rFonts w:ascii="Arial" w:hAnsi="Arial" w:cs="Arial"/>
        </w:rPr>
      </w:pPr>
    </w:p>
    <w:p w:rsidR="00CE25AA" w:rsidRDefault="00CE25AA" w:rsidP="00CE25AA">
      <w:pPr>
        <w:ind w:right="6519"/>
        <w:jc w:val="both"/>
        <w:rPr>
          <w:rFonts w:ascii="Arial" w:hAnsi="Arial" w:cs="Arial"/>
        </w:rPr>
      </w:pPr>
      <w:r>
        <w:rPr>
          <w:rFonts w:ascii="Arial" w:hAnsi="Arial" w:cs="Arial"/>
        </w:rPr>
        <w:t>Clique em “imprimir” que gerara quantas copias você quer.</w:t>
      </w:r>
    </w:p>
    <w:p w:rsidR="00CE25AA" w:rsidRDefault="00CE25AA" w:rsidP="00CE25AA">
      <w:pPr>
        <w:ind w:right="6519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171574</wp:posOffset>
                </wp:positionV>
                <wp:extent cx="619125" cy="295275"/>
                <wp:effectExtent l="19050" t="38100" r="47625" b="476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7103" id="Conector de seta reta 41" o:spid="_x0000_s1026" type="#_x0000_t32" style="position:absolute;margin-left:59.7pt;margin-top:92.25pt;width:48.75pt;height:23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5CA48E3" wp14:editId="5E270C50">
            <wp:extent cx="3429000" cy="13716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AA" w:rsidRDefault="00CE25AA" w:rsidP="00D77F26">
      <w:pPr>
        <w:ind w:right="6236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 quantas copias você quer.</w:t>
      </w: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D77F26" w:rsidP="00CE25AA">
      <w:pPr>
        <w:ind w:right="7653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565150</wp:posOffset>
            </wp:positionV>
            <wp:extent cx="6254212" cy="3133725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21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D77F26" w:rsidP="00CE25AA">
      <w:pPr>
        <w:ind w:right="765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86791</wp:posOffset>
                </wp:positionH>
                <wp:positionV relativeFrom="paragraph">
                  <wp:posOffset>84455</wp:posOffset>
                </wp:positionV>
                <wp:extent cx="762000" cy="457200"/>
                <wp:effectExtent l="19050" t="38100" r="57150" b="3810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FACE" id="Conector de seta reta 43" o:spid="_x0000_s1026" type="#_x0000_t32" style="position:absolute;margin-left:77.7pt;margin-top:6.65pt;width:60pt;height:3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" strokecolor="red" strokeweight="4.5pt">
                <v:stroke endarrow="block" joinstyle="miter"/>
              </v:shape>
            </w:pict>
          </mc:Fallback>
        </mc:AlternateContent>
      </w:r>
    </w:p>
    <w:p w:rsidR="00CE25AA" w:rsidRDefault="00CE25AA" w:rsidP="00CE25AA">
      <w:pPr>
        <w:ind w:right="7653"/>
        <w:jc w:val="both"/>
        <w:rPr>
          <w:rFonts w:ascii="Arial" w:hAnsi="Arial" w:cs="Arial"/>
        </w:rPr>
      </w:pPr>
    </w:p>
    <w:p w:rsidR="00CE25AA" w:rsidRDefault="00CE25AA" w:rsidP="00D77F26">
      <w:pPr>
        <w:ind w:right="6519"/>
        <w:jc w:val="both"/>
        <w:rPr>
          <w:rFonts w:ascii="Arial" w:hAnsi="Arial" w:cs="Arial"/>
        </w:rPr>
      </w:pPr>
      <w:r>
        <w:rPr>
          <w:rFonts w:ascii="Arial" w:hAnsi="Arial" w:cs="Arial"/>
        </w:rPr>
        <w:t>Essa é a folha que irá aparecer para o usuário imprimir.</w:t>
      </w:r>
    </w:p>
    <w:p w:rsidR="00CE25AA" w:rsidRDefault="00CE25AA" w:rsidP="00CE25AA">
      <w:pPr>
        <w:ind w:right="7511"/>
        <w:jc w:val="both"/>
        <w:rPr>
          <w:rFonts w:ascii="Arial" w:hAnsi="Arial" w:cs="Arial"/>
        </w:rPr>
      </w:pPr>
    </w:p>
    <w:p w:rsidR="00CE25AA" w:rsidRDefault="00D77F26" w:rsidP="00CE25AA">
      <w:pPr>
        <w:ind w:right="7511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3249930</wp:posOffset>
                </wp:positionV>
                <wp:extent cx="552450" cy="304800"/>
                <wp:effectExtent l="19050" t="38100" r="57150" b="3810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FDA8" id="Conector de seta reta 46" o:spid="_x0000_s1026" type="#_x0000_t32" style="position:absolute;margin-left:254.7pt;margin-top:255.9pt;width:43.5pt;height:2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15514</wp:posOffset>
                </wp:positionH>
                <wp:positionV relativeFrom="paragraph">
                  <wp:posOffset>582930</wp:posOffset>
                </wp:positionV>
                <wp:extent cx="1057275" cy="2943225"/>
                <wp:effectExtent l="19050" t="38100" r="66675" b="2857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2943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9D8FE" id="Conector de seta reta 45" o:spid="_x0000_s1026" type="#_x0000_t32" style="position:absolute;margin-left:174.45pt;margin-top:45.9pt;width:83.25pt;height:231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="00CE25AA">
        <w:rPr>
          <w:noProof/>
          <w:lang w:eastAsia="pt-BR"/>
        </w:rPr>
        <w:drawing>
          <wp:inline distT="0" distB="0" distL="0" distR="0" wp14:anchorId="55B46D23" wp14:editId="63C80FF4">
            <wp:extent cx="5229225" cy="3390900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AA" w:rsidRPr="00894A36" w:rsidRDefault="00CE25AA" w:rsidP="00CE25AA">
      <w:pPr>
        <w:ind w:right="-1277"/>
        <w:jc w:val="both"/>
        <w:rPr>
          <w:rFonts w:ascii="Arial" w:hAnsi="Arial" w:cs="Arial"/>
        </w:rPr>
      </w:pPr>
      <w:r>
        <w:rPr>
          <w:rFonts w:ascii="Arial" w:hAnsi="Arial" w:cs="Arial"/>
        </w:rPr>
        <w:t>É só escolher o jeito que será impresso e dar um OK.</w:t>
      </w:r>
      <w:bookmarkStart w:id="0" w:name="_GoBack"/>
      <w:bookmarkEnd w:id="0"/>
    </w:p>
    <w:sectPr w:rsidR="00CE25AA" w:rsidRPr="00894A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27" w:rsidRDefault="009C7B27" w:rsidP="009C7B27">
      <w:pPr>
        <w:spacing w:after="0" w:line="240" w:lineRule="auto"/>
      </w:pPr>
      <w:r>
        <w:separator/>
      </w:r>
    </w:p>
  </w:endnote>
  <w:endnote w:type="continuationSeparator" w:id="0">
    <w:p w:rsidR="009C7B27" w:rsidRDefault="009C7B27" w:rsidP="009C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27" w:rsidRDefault="009C7B27" w:rsidP="009C7B27">
      <w:pPr>
        <w:spacing w:after="0" w:line="240" w:lineRule="auto"/>
      </w:pPr>
      <w:r>
        <w:separator/>
      </w:r>
    </w:p>
  </w:footnote>
  <w:footnote w:type="continuationSeparator" w:id="0">
    <w:p w:rsidR="009C7B27" w:rsidRDefault="009C7B27" w:rsidP="009C7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27"/>
    <w:rsid w:val="000C1A29"/>
    <w:rsid w:val="002D4C2A"/>
    <w:rsid w:val="004956DF"/>
    <w:rsid w:val="00540049"/>
    <w:rsid w:val="00894A36"/>
    <w:rsid w:val="008D4801"/>
    <w:rsid w:val="009C7B27"/>
    <w:rsid w:val="00B95974"/>
    <w:rsid w:val="00C621F1"/>
    <w:rsid w:val="00CB63D1"/>
    <w:rsid w:val="00CE25AA"/>
    <w:rsid w:val="00D77F26"/>
    <w:rsid w:val="00F0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71050-4D99-4790-B2CE-8067DC3C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B27"/>
  </w:style>
  <w:style w:type="paragraph" w:styleId="Rodap">
    <w:name w:val="footer"/>
    <w:basedOn w:val="Normal"/>
    <w:link w:val="RodapChar"/>
    <w:uiPriority w:val="99"/>
    <w:unhideWhenUsed/>
    <w:rsid w:val="009C7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3A15-4F2E-48C9-8113-7960E460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19-04-09T00:51:00Z</dcterms:created>
  <dcterms:modified xsi:type="dcterms:W3CDTF">2019-04-09T00:51:00Z</dcterms:modified>
</cp:coreProperties>
</file>